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D6F" w:rsidRPr="009C475C">
        <w:rPr>
          <w:b/>
          <w:bCs/>
          <w:iCs/>
          <w:sz w:val="32"/>
          <w:szCs w:val="32"/>
        </w:rPr>
        <w:t xml:space="preserve"> 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9C475C">
        <w:rPr>
          <w:b/>
          <w:bCs/>
          <w:iCs/>
          <w:sz w:val="32"/>
          <w:szCs w:val="32"/>
          <w:u w:val="single"/>
        </w:rPr>
        <w:t>1</w:t>
      </w:r>
      <w:r w:rsidR="00165500" w:rsidRPr="009C475C">
        <w:rPr>
          <w:b/>
          <w:bCs/>
          <w:iCs/>
          <w:sz w:val="32"/>
          <w:szCs w:val="32"/>
          <w:u w:val="single"/>
        </w:rPr>
        <w:t>65</w:t>
      </w:r>
      <w:r w:rsidRPr="009C475C">
        <w:rPr>
          <w:b/>
          <w:bCs/>
          <w:iCs/>
          <w:sz w:val="28"/>
          <w:szCs w:val="28"/>
          <w:u w:val="single"/>
        </w:rPr>
        <w:t>руб</w:t>
      </w:r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05</w:t>
      </w:r>
      <w:r w:rsidR="00137908" w:rsidRPr="0050095A">
        <w:rPr>
          <w:b/>
          <w:bCs/>
          <w:sz w:val="28"/>
          <w:szCs w:val="28"/>
        </w:rPr>
        <w:t>руб</w:t>
      </w:r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165500" w:rsidRPr="00165500">
        <w:rPr>
          <w:b/>
          <w:sz w:val="28"/>
          <w:szCs w:val="28"/>
        </w:rPr>
        <w:t>60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C17C85">
              <w:fldChar w:fldCharType="begin"/>
            </w:r>
            <w:r w:rsidR="00F770F4">
              <w:instrText>HYPERLINK "http://banket39.ru"</w:instrText>
            </w:r>
            <w:r w:rsidR="00C17C85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C17C85"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Pr="00574837" w:rsidRDefault="000006A9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  <w:lang w:val="en-US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– </w:t>
            </w:r>
            <w:r w:rsidR="00165500">
              <w:rPr>
                <w:b/>
                <w:u w:val="single"/>
              </w:rPr>
              <w:t>42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165500">
              <w:rPr>
                <w:b/>
                <w:u w:val="single"/>
              </w:rPr>
              <w:t>.               - 47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2E15F7" w:rsidP="00B96599">
            <w:pPr>
              <w:rPr>
                <w:sz w:val="20"/>
                <w:szCs w:val="20"/>
              </w:rPr>
            </w:pP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165500">
              <w:rPr>
                <w:b/>
                <w:u w:val="single"/>
              </w:rPr>
              <w:t xml:space="preserve"> -  44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165500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3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65500" w:rsidP="002713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6D194A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6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99633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21</w:t>
            </w:r>
            <w:r w:rsidR="00996336">
              <w:rPr>
                <w:b/>
              </w:rPr>
              <w:t>0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>Меню на 20 – 24 сентябр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390890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258" w:rsidRDefault="00B35290" w:rsidP="007A6332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974258">
              <w:rPr>
                <w:sz w:val="22"/>
              </w:rPr>
              <w:t>Айсберг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  <w:r w:rsidR="007A6332">
              <w:rPr>
                <w:sz w:val="20"/>
                <w:szCs w:val="20"/>
              </w:rPr>
              <w:t xml:space="preserve"> </w:t>
            </w:r>
          </w:p>
          <w:p w:rsidR="00AA6FC2" w:rsidRPr="00241A4C" w:rsidRDefault="00241A4C" w:rsidP="00241A4C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пекинка</w:t>
            </w:r>
            <w:proofErr w:type="gramStart"/>
            <w:r w:rsidRPr="00500F7D">
              <w:rPr>
                <w:sz w:val="20"/>
                <w:szCs w:val="20"/>
              </w:rPr>
              <w:t>,я</w:t>
            </w:r>
            <w:proofErr w:type="gramEnd"/>
            <w:r w:rsidRPr="00500F7D">
              <w:rPr>
                <w:sz w:val="20"/>
                <w:szCs w:val="20"/>
              </w:rPr>
              <w:t>йцо,</w:t>
            </w:r>
            <w:r>
              <w:rPr>
                <w:sz w:val="20"/>
                <w:szCs w:val="20"/>
              </w:rPr>
              <w:t>рис,</w:t>
            </w:r>
            <w:r w:rsidRPr="00500F7D">
              <w:rPr>
                <w:sz w:val="20"/>
                <w:szCs w:val="20"/>
              </w:rPr>
              <w:t>краб.пал</w:t>
            </w:r>
            <w:proofErr w:type="spellEnd"/>
            <w:r w:rsidRPr="00500F7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ур</w:t>
            </w:r>
            <w:r w:rsidRPr="00500F7D">
              <w:rPr>
                <w:sz w:val="20"/>
                <w:szCs w:val="20"/>
              </w:rPr>
              <w:t>,м</w:t>
            </w:r>
            <w:proofErr w:type="spellEnd"/>
            <w:r w:rsidRPr="00500F7D">
              <w:rPr>
                <w:sz w:val="20"/>
                <w:szCs w:val="20"/>
              </w:rPr>
              <w:t xml:space="preserve">-з) </w:t>
            </w:r>
            <w:r>
              <w:rPr>
                <w:sz w:val="20"/>
                <w:szCs w:val="20"/>
              </w:rPr>
              <w:t xml:space="preserve">               </w:t>
            </w:r>
          </w:p>
          <w:p w:rsidR="00FC6065" w:rsidRDefault="003C73A9" w:rsidP="00FC606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Лапш</w:t>
            </w:r>
            <w:r w:rsidR="00AA6FC2">
              <w:rPr>
                <w:sz w:val="22"/>
              </w:rPr>
              <w:t>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по домашнему</w:t>
            </w:r>
            <w:proofErr w:type="gramEnd"/>
            <w:r w:rsidR="00FC6065">
              <w:rPr>
                <w:sz w:val="22"/>
              </w:rPr>
              <w:t xml:space="preserve">  1/300</w:t>
            </w:r>
          </w:p>
          <w:p w:rsidR="00B35290" w:rsidRDefault="00974258" w:rsidP="00B35290">
            <w:pPr>
              <w:tabs>
                <w:tab w:val="left" w:pos="3030"/>
              </w:tabs>
            </w:pPr>
            <w:r>
              <w:rPr>
                <w:sz w:val="22"/>
              </w:rPr>
              <w:t>Котлета</w:t>
            </w:r>
            <w:r w:rsidR="00AA6FC2">
              <w:rPr>
                <w:sz w:val="22"/>
              </w:rPr>
              <w:t xml:space="preserve"> </w:t>
            </w:r>
            <w:r w:rsidR="00B35290">
              <w:rPr>
                <w:sz w:val="22"/>
              </w:rPr>
              <w:t xml:space="preserve"> 1/120 г</w:t>
            </w:r>
          </w:p>
          <w:p w:rsidR="00C45475" w:rsidRDefault="00C45475" w:rsidP="0039089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AA3" w:rsidRPr="00FC6065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AA6FC2" w:rsidRDefault="00AA6FC2" w:rsidP="00390890">
            <w:pPr>
              <w:rPr>
                <w:b/>
                <w:sz w:val="22"/>
              </w:rPr>
            </w:pPr>
          </w:p>
          <w:p w:rsidR="00C45475" w:rsidRDefault="00ED06E1" w:rsidP="00390890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CF43E5"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F5178E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675580">
              <w:rPr>
                <w:b/>
                <w:sz w:val="22"/>
              </w:rPr>
              <w:t>0</w:t>
            </w:r>
            <w:r w:rsidR="00C45475">
              <w:rPr>
                <w:b/>
                <w:sz w:val="22"/>
              </w:rPr>
              <w:t>-00</w:t>
            </w:r>
          </w:p>
          <w:p w:rsidR="00C45475" w:rsidRPr="00713A1E" w:rsidRDefault="00C45475" w:rsidP="003908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241A4C" w:rsidRDefault="00A52C51" w:rsidP="00241A4C">
            <w:pPr>
              <w:rPr>
                <w:sz w:val="22"/>
              </w:rPr>
            </w:pPr>
            <w:r>
              <w:rPr>
                <w:sz w:val="22"/>
              </w:rPr>
              <w:t>Салат «</w:t>
            </w:r>
            <w:r w:rsidR="00974258">
              <w:rPr>
                <w:sz w:val="22"/>
              </w:rPr>
              <w:t>Свекольный с орехом</w:t>
            </w:r>
            <w:r>
              <w:rPr>
                <w:sz w:val="22"/>
              </w:rPr>
              <w:t>»1/100г</w:t>
            </w:r>
          </w:p>
          <w:p w:rsidR="00C45475" w:rsidRDefault="00B35290" w:rsidP="0039089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3C73A9">
              <w:rPr>
                <w:sz w:val="22"/>
              </w:rPr>
              <w:t>щавелевый</w:t>
            </w:r>
            <w:r w:rsidR="00C45475">
              <w:rPr>
                <w:sz w:val="22"/>
              </w:rPr>
              <w:t xml:space="preserve">  1/300</w:t>
            </w:r>
          </w:p>
          <w:p w:rsidR="00C45475" w:rsidRDefault="00974258" w:rsidP="00390890">
            <w:pPr>
              <w:tabs>
                <w:tab w:val="left" w:pos="3030"/>
              </w:tabs>
            </w:pPr>
            <w:r>
              <w:rPr>
                <w:sz w:val="22"/>
              </w:rPr>
              <w:t>Гуляш</w:t>
            </w:r>
            <w:r w:rsidR="00C45475">
              <w:rPr>
                <w:sz w:val="22"/>
              </w:rPr>
              <w:t xml:space="preserve">  1/1</w:t>
            </w:r>
            <w:r w:rsidR="00065D0A">
              <w:rPr>
                <w:sz w:val="22"/>
              </w:rPr>
              <w:t>1</w:t>
            </w:r>
            <w:r w:rsidR="00C45475">
              <w:rPr>
                <w:sz w:val="22"/>
              </w:rPr>
              <w:t>0 г</w:t>
            </w:r>
          </w:p>
          <w:p w:rsidR="009C475C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  <w:r w:rsidR="009C475C">
              <w:rPr>
                <w:sz w:val="22"/>
              </w:rPr>
              <w:t xml:space="preserve"> </w:t>
            </w:r>
          </w:p>
          <w:p w:rsidR="00C45475" w:rsidRDefault="009C475C" w:rsidP="009C475C">
            <w:r>
              <w:rPr>
                <w:sz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241A4C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C45475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9C475C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C45475" w:rsidRDefault="00F5178E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1A7D2B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C45475" w:rsidP="003908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C45475" w:rsidRDefault="00C45475" w:rsidP="00390890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AB4D7E" w:rsidTr="002F1D4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258" w:rsidRDefault="00BE3E8A" w:rsidP="00974258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974258">
              <w:rPr>
                <w:sz w:val="22"/>
              </w:rPr>
              <w:t>Оливье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151362" w:rsidRPr="00974258" w:rsidRDefault="00974258" w:rsidP="00974258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векольник</w:t>
            </w:r>
            <w:r w:rsidR="00151362">
              <w:rPr>
                <w:sz w:val="22"/>
              </w:rPr>
              <w:t xml:space="preserve">  1/300</w:t>
            </w:r>
          </w:p>
          <w:p w:rsidR="00FC6065" w:rsidRDefault="00974258" w:rsidP="00FC6065">
            <w:pPr>
              <w:tabs>
                <w:tab w:val="left" w:pos="3030"/>
              </w:tabs>
            </w:pPr>
            <w:r>
              <w:rPr>
                <w:sz w:val="22"/>
              </w:rPr>
              <w:t>Гнездо мясное</w:t>
            </w:r>
            <w:r w:rsidR="00FC6065">
              <w:rPr>
                <w:sz w:val="22"/>
              </w:rPr>
              <w:t xml:space="preserve">  1/120 г</w:t>
            </w:r>
          </w:p>
          <w:p w:rsidR="00AB4D7E" w:rsidRDefault="00F75B4B" w:rsidP="00F75B4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974258" w:rsidRDefault="00ED06E1" w:rsidP="00211E4B">
            <w:pPr>
              <w:rPr>
                <w:b/>
              </w:rPr>
            </w:pPr>
            <w:r>
              <w:rPr>
                <w:b/>
                <w:sz w:val="22"/>
              </w:rPr>
              <w:t>4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D7717B" w:rsidP="00211E4B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DB54C6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0E7EC9" w:rsidP="00211E4B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F5178E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Pr="00713A1E" w:rsidRDefault="00E51002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</w:t>
            </w:r>
            <w:r w:rsidR="00AB4D7E">
              <w:rPr>
                <w:b/>
                <w:sz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7AA3" w:rsidRPr="000C4334" w:rsidRDefault="00597AA3" w:rsidP="00597AA3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974258">
              <w:rPr>
                <w:sz w:val="22"/>
              </w:rPr>
              <w:t xml:space="preserve">Морковь </w:t>
            </w:r>
            <w:proofErr w:type="gramStart"/>
            <w:r w:rsidR="00974258">
              <w:rPr>
                <w:sz w:val="22"/>
              </w:rPr>
              <w:t xml:space="preserve">по </w:t>
            </w:r>
            <w:proofErr w:type="spellStart"/>
            <w:r w:rsidR="00974258">
              <w:rPr>
                <w:sz w:val="22"/>
              </w:rPr>
              <w:t>корейски</w:t>
            </w:r>
            <w:proofErr w:type="spellEnd"/>
            <w:proofErr w:type="gramEnd"/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AA6FC2" w:rsidRPr="007A6332" w:rsidRDefault="007A6332" w:rsidP="00FC606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974258">
              <w:rPr>
                <w:sz w:val="22"/>
              </w:rPr>
              <w:t xml:space="preserve">гречневый </w:t>
            </w:r>
            <w:r>
              <w:rPr>
                <w:sz w:val="22"/>
              </w:rPr>
              <w:t xml:space="preserve">  1/300</w:t>
            </w:r>
          </w:p>
          <w:p w:rsidR="00AE11BD" w:rsidRDefault="00974258" w:rsidP="00AE11BD">
            <w:pPr>
              <w:tabs>
                <w:tab w:val="left" w:pos="3030"/>
              </w:tabs>
            </w:pPr>
            <w:r>
              <w:rPr>
                <w:sz w:val="22"/>
              </w:rPr>
              <w:t>Поджарка</w:t>
            </w:r>
            <w:r w:rsidR="00AE11BD">
              <w:rPr>
                <w:sz w:val="22"/>
              </w:rPr>
              <w:t xml:space="preserve">   1/</w:t>
            </w:r>
            <w:r w:rsidR="00052D21">
              <w:rPr>
                <w:sz w:val="22"/>
              </w:rPr>
              <w:t>12</w:t>
            </w:r>
            <w:r w:rsidR="00AE11BD">
              <w:rPr>
                <w:sz w:val="22"/>
              </w:rPr>
              <w:t>0 г</w:t>
            </w:r>
          </w:p>
          <w:p w:rsidR="009C475C" w:rsidRDefault="00C9774C" w:rsidP="009C475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AB4D7E">
              <w:rPr>
                <w:sz w:val="22"/>
              </w:rPr>
              <w:t xml:space="preserve">Гречка 1/150 г </w:t>
            </w:r>
          </w:p>
          <w:p w:rsidR="00AB4D7E" w:rsidRPr="009C475C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>Сосиски с кетч.2/60/60г</w:t>
            </w:r>
            <w:r w:rsidR="00C9774C">
              <w:rPr>
                <w:sz w:val="22"/>
              </w:rPr>
              <w:t xml:space="preserve">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7A6332" w:rsidRDefault="00BC2882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1A7D2B" w:rsidP="00211E4B">
            <w:pPr>
              <w:rPr>
                <w:b/>
              </w:rPr>
            </w:pPr>
            <w:r>
              <w:rPr>
                <w:b/>
                <w:sz w:val="22"/>
              </w:rPr>
              <w:t>6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0E7EC9" w:rsidP="00211E4B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1A7D2B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713A1E" w:rsidRDefault="00AB4D7E" w:rsidP="00E510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AB4D7E" w:rsidRDefault="00713A1E" w:rsidP="00E51002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B73642" w:rsidTr="0014540D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258" w:rsidRPr="00F75B4B" w:rsidRDefault="00974258" w:rsidP="00974258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Витаминный»</w:t>
            </w:r>
            <w:r>
              <w:rPr>
                <w:sz w:val="20"/>
              </w:rPr>
              <w:t xml:space="preserve"> 1/100</w:t>
            </w:r>
          </w:p>
          <w:p w:rsidR="00974258" w:rsidRPr="00500F7D" w:rsidRDefault="00974258" w:rsidP="00974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1A4C" w:rsidRPr="00833886">
              <w:rPr>
                <w:sz w:val="20"/>
                <w:szCs w:val="20"/>
              </w:rPr>
              <w:t>(</w:t>
            </w:r>
            <w:proofErr w:type="spellStart"/>
            <w:r w:rsidR="00241A4C" w:rsidRPr="00833886">
              <w:rPr>
                <w:sz w:val="20"/>
                <w:szCs w:val="20"/>
              </w:rPr>
              <w:t>капуста</w:t>
            </w:r>
            <w:proofErr w:type="gramStart"/>
            <w:r w:rsidR="00241A4C" w:rsidRPr="00833886">
              <w:rPr>
                <w:sz w:val="20"/>
                <w:szCs w:val="20"/>
              </w:rPr>
              <w:t>,м</w:t>
            </w:r>
            <w:proofErr w:type="gramEnd"/>
            <w:r w:rsidR="00241A4C" w:rsidRPr="00833886">
              <w:rPr>
                <w:sz w:val="20"/>
                <w:szCs w:val="20"/>
              </w:rPr>
              <w:t>орская</w:t>
            </w:r>
            <w:proofErr w:type="spellEnd"/>
            <w:r w:rsidR="00241A4C" w:rsidRPr="00833886">
              <w:rPr>
                <w:sz w:val="20"/>
                <w:szCs w:val="20"/>
              </w:rPr>
              <w:t xml:space="preserve"> </w:t>
            </w:r>
            <w:proofErr w:type="spellStart"/>
            <w:r w:rsidR="00241A4C" w:rsidRPr="00833886">
              <w:rPr>
                <w:sz w:val="20"/>
                <w:szCs w:val="20"/>
              </w:rPr>
              <w:t>капуста,раст.масло</w:t>
            </w:r>
            <w:proofErr w:type="spellEnd"/>
            <w:r w:rsidR="00241A4C" w:rsidRPr="00833886">
              <w:rPr>
                <w:sz w:val="20"/>
                <w:szCs w:val="20"/>
              </w:rPr>
              <w:t>)</w:t>
            </w:r>
          </w:p>
          <w:p w:rsidR="00F75B4B" w:rsidRDefault="007A6332" w:rsidP="00F75B4B">
            <w:pPr>
              <w:tabs>
                <w:tab w:val="left" w:pos="63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Лагман</w:t>
            </w:r>
            <w:proofErr w:type="spellEnd"/>
            <w:r w:rsidR="00675580">
              <w:rPr>
                <w:sz w:val="22"/>
              </w:rPr>
              <w:t xml:space="preserve"> </w:t>
            </w:r>
            <w:r w:rsidR="00DB54C6">
              <w:rPr>
                <w:sz w:val="22"/>
              </w:rPr>
              <w:t xml:space="preserve">(с </w:t>
            </w:r>
            <w:proofErr w:type="spellStart"/>
            <w:r w:rsidR="00DB54C6">
              <w:rPr>
                <w:sz w:val="22"/>
              </w:rPr>
              <w:t>говяд</w:t>
            </w:r>
            <w:proofErr w:type="spellEnd"/>
            <w:r w:rsidR="00DB54C6">
              <w:rPr>
                <w:sz w:val="22"/>
              </w:rPr>
              <w:t>)</w:t>
            </w:r>
            <w:r w:rsidR="00F75B4B">
              <w:rPr>
                <w:sz w:val="22"/>
              </w:rPr>
              <w:t xml:space="preserve"> 1/300</w:t>
            </w:r>
          </w:p>
          <w:p w:rsidR="00974258" w:rsidRDefault="00974258" w:rsidP="00974258">
            <w:pPr>
              <w:tabs>
                <w:tab w:val="left" w:pos="3030"/>
              </w:tabs>
            </w:pPr>
            <w:r>
              <w:rPr>
                <w:sz w:val="22"/>
              </w:rPr>
              <w:t>Рулет куриный  1/110 г</w:t>
            </w:r>
          </w:p>
          <w:p w:rsidR="00B73642" w:rsidRDefault="00F75B4B" w:rsidP="00F75B4B"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  <w:r w:rsidR="00B73642">
              <w:rPr>
                <w:sz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48D" w:rsidRDefault="00CF3F8A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D623E9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4F6835" w:rsidRDefault="004F6835" w:rsidP="00725BB1">
            <w:pPr>
              <w:rPr>
                <w:b/>
                <w:sz w:val="22"/>
              </w:rPr>
            </w:pPr>
          </w:p>
          <w:p w:rsidR="00B73642" w:rsidRDefault="00DB54C6" w:rsidP="00725BB1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67558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DB54C6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BF3E4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B73642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3BF" w:rsidRPr="00B35290" w:rsidRDefault="004313BF" w:rsidP="004313BF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974258">
              <w:rPr>
                <w:sz w:val="22"/>
              </w:rPr>
              <w:t>Огонек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D034E2" w:rsidRPr="00241A4C" w:rsidRDefault="00241A4C" w:rsidP="00D034E2">
            <w:pPr>
              <w:rPr>
                <w:sz w:val="20"/>
                <w:szCs w:val="20"/>
                <w:u w:val="single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морковь</w:t>
            </w:r>
            <w:proofErr w:type="gramStart"/>
            <w:r w:rsidRPr="00500F7D">
              <w:rPr>
                <w:sz w:val="20"/>
                <w:szCs w:val="20"/>
              </w:rPr>
              <w:t>,к</w:t>
            </w:r>
            <w:proofErr w:type="gramEnd"/>
            <w:r w:rsidRPr="00500F7D">
              <w:rPr>
                <w:sz w:val="20"/>
                <w:szCs w:val="20"/>
              </w:rPr>
              <w:t>ур.филе,майоне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</w:t>
            </w:r>
            <w:r w:rsidR="00974258">
              <w:rPr>
                <w:sz w:val="20"/>
                <w:szCs w:val="20"/>
              </w:rPr>
              <w:t xml:space="preserve"> </w:t>
            </w:r>
          </w:p>
          <w:p w:rsidR="007A6332" w:rsidRDefault="007A6332" w:rsidP="007A6332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с фрикадельками  1/300</w:t>
            </w:r>
          </w:p>
          <w:p w:rsidR="00974258" w:rsidRDefault="00974258" w:rsidP="00974258">
            <w:pPr>
              <w:tabs>
                <w:tab w:val="left" w:pos="3030"/>
              </w:tabs>
            </w:pPr>
            <w:r>
              <w:rPr>
                <w:sz w:val="22"/>
              </w:rPr>
              <w:t>Шашлычок куриный  1/12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041A9F">
              <w:rPr>
                <w:sz w:val="22"/>
              </w:rPr>
              <w:t xml:space="preserve">Сосиски с кетч.2/60/60г </w:t>
            </w:r>
            <w:r w:rsidR="00C9774C">
              <w:rPr>
                <w:sz w:val="22"/>
              </w:rPr>
              <w:t xml:space="preserve">     </w:t>
            </w:r>
            <w:r w:rsidR="00041A9F">
              <w:rPr>
                <w:sz w:val="22"/>
              </w:rPr>
              <w:t>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78E" w:rsidRPr="00AA6FC2" w:rsidRDefault="007B6A2B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D06E1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D034E2" w:rsidRDefault="00D034E2" w:rsidP="00725BB1">
            <w:pPr>
              <w:rPr>
                <w:b/>
                <w:sz w:val="22"/>
              </w:rPr>
            </w:pPr>
          </w:p>
          <w:p w:rsidR="00B73642" w:rsidRDefault="00D034E2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BF3E4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F3E40" w:rsidP="00725BB1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DB54C6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041A9F" w:rsidRDefault="00B73642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041A9F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B73642" w:rsidTr="007B6A2B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258" w:rsidRPr="00F75B4B" w:rsidRDefault="00974258" w:rsidP="00974258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Московский»</w:t>
            </w:r>
            <w:r>
              <w:rPr>
                <w:sz w:val="20"/>
              </w:rPr>
              <w:t xml:space="preserve"> 1/100</w:t>
            </w:r>
          </w:p>
          <w:p w:rsidR="00974258" w:rsidRPr="00500F7D" w:rsidRDefault="00974258" w:rsidP="00974258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ур</w:t>
            </w:r>
            <w:proofErr w:type="gramStart"/>
            <w:r w:rsidRPr="00500F7D">
              <w:rPr>
                <w:sz w:val="20"/>
                <w:szCs w:val="20"/>
              </w:rPr>
              <w:t>.ф</w:t>
            </w:r>
            <w:proofErr w:type="gramEnd"/>
            <w:r w:rsidRPr="00500F7D">
              <w:rPr>
                <w:sz w:val="20"/>
                <w:szCs w:val="20"/>
              </w:rPr>
              <w:t>иле,морковь,брокколи,майонез</w:t>
            </w:r>
            <w:proofErr w:type="spellEnd"/>
            <w:r w:rsidRPr="00500F7D">
              <w:rPr>
                <w:sz w:val="20"/>
                <w:szCs w:val="20"/>
              </w:rPr>
              <w:t xml:space="preserve">) </w:t>
            </w:r>
          </w:p>
          <w:p w:rsidR="00DB77A3" w:rsidRDefault="00974258" w:rsidP="007A6332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фасолевый  </w:t>
            </w:r>
            <w:r w:rsidR="00DB77A3">
              <w:rPr>
                <w:sz w:val="22"/>
              </w:rPr>
              <w:t>1/300</w:t>
            </w:r>
          </w:p>
          <w:p w:rsidR="00AA6FC2" w:rsidRDefault="00974258" w:rsidP="00AA6FC2">
            <w:pPr>
              <w:tabs>
                <w:tab w:val="left" w:pos="3030"/>
              </w:tabs>
            </w:pPr>
            <w:r>
              <w:rPr>
                <w:sz w:val="22"/>
              </w:rPr>
              <w:t>Жаркое</w:t>
            </w:r>
            <w:r w:rsidR="00DB54C6">
              <w:rPr>
                <w:sz w:val="22"/>
              </w:rPr>
              <w:t xml:space="preserve"> (</w:t>
            </w:r>
            <w:proofErr w:type="spellStart"/>
            <w:r w:rsidR="00DB54C6">
              <w:rPr>
                <w:sz w:val="22"/>
              </w:rPr>
              <w:t>картоф</w:t>
            </w:r>
            <w:proofErr w:type="spellEnd"/>
            <w:r w:rsidR="00DB54C6">
              <w:rPr>
                <w:sz w:val="22"/>
              </w:rPr>
              <w:t xml:space="preserve">. со </w:t>
            </w:r>
            <w:proofErr w:type="spellStart"/>
            <w:r w:rsidR="00DB54C6">
              <w:rPr>
                <w:sz w:val="22"/>
              </w:rPr>
              <w:t>свин</w:t>
            </w:r>
            <w:proofErr w:type="spellEnd"/>
            <w:r w:rsidR="00DB54C6">
              <w:rPr>
                <w:sz w:val="22"/>
              </w:rPr>
              <w:t>.)</w:t>
            </w:r>
            <w:r>
              <w:rPr>
                <w:sz w:val="22"/>
              </w:rPr>
              <w:t xml:space="preserve"> </w:t>
            </w:r>
            <w:r w:rsidR="00AA6FC2">
              <w:rPr>
                <w:sz w:val="22"/>
              </w:rPr>
              <w:t xml:space="preserve"> 1/2</w:t>
            </w:r>
            <w:r>
              <w:rPr>
                <w:sz w:val="22"/>
              </w:rPr>
              <w:t>8</w:t>
            </w:r>
            <w:r w:rsidR="00AA6FC2">
              <w:rPr>
                <w:sz w:val="22"/>
              </w:rPr>
              <w:t>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 г. Рис 1/150 г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407" w:rsidRPr="006A564A" w:rsidRDefault="00A80B25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DB54C6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7B6A2B" w:rsidRDefault="007B6A2B" w:rsidP="00725BB1">
            <w:pPr>
              <w:rPr>
                <w:b/>
                <w:sz w:val="22"/>
              </w:rPr>
            </w:pPr>
          </w:p>
          <w:p w:rsidR="00B73642" w:rsidRDefault="00ED06E1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DB54C6">
              <w:rPr>
                <w:b/>
                <w:sz w:val="22"/>
              </w:rPr>
              <w:t>0</w:t>
            </w:r>
            <w:r w:rsidR="00BC42B8">
              <w:rPr>
                <w:b/>
                <w:sz w:val="22"/>
              </w:rPr>
              <w:t>-0</w:t>
            </w:r>
            <w:r w:rsidR="00B73642">
              <w:rPr>
                <w:b/>
                <w:sz w:val="22"/>
              </w:rPr>
              <w:t>0</w:t>
            </w:r>
          </w:p>
          <w:p w:rsidR="00B73642" w:rsidRDefault="00DB54C6" w:rsidP="00725BB1">
            <w:pPr>
              <w:rPr>
                <w:b/>
              </w:rPr>
            </w:pPr>
            <w:r>
              <w:rPr>
                <w:b/>
                <w:sz w:val="22"/>
              </w:rPr>
              <w:t>13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258" w:rsidRPr="000C4334" w:rsidRDefault="00974258" w:rsidP="00974258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Спаржа»</w:t>
            </w:r>
            <w:r>
              <w:rPr>
                <w:sz w:val="20"/>
              </w:rPr>
              <w:t xml:space="preserve"> 1/100 г</w:t>
            </w:r>
          </w:p>
          <w:p w:rsidR="00AE11BD" w:rsidRDefault="00FC6065" w:rsidP="00AE11BD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974258">
              <w:rPr>
                <w:sz w:val="22"/>
              </w:rPr>
              <w:t>грибно</w:t>
            </w:r>
            <w:proofErr w:type="gramStart"/>
            <w:r w:rsidR="00974258">
              <w:rPr>
                <w:sz w:val="22"/>
              </w:rPr>
              <w:t>й</w:t>
            </w:r>
            <w:r w:rsidR="00DB54C6">
              <w:rPr>
                <w:sz w:val="22"/>
              </w:rPr>
              <w:t>(</w:t>
            </w:r>
            <w:proofErr w:type="gramEnd"/>
            <w:r w:rsidR="00DB54C6">
              <w:rPr>
                <w:sz w:val="22"/>
              </w:rPr>
              <w:t xml:space="preserve">из </w:t>
            </w:r>
            <w:proofErr w:type="spellStart"/>
            <w:r w:rsidR="00DB54C6">
              <w:rPr>
                <w:sz w:val="22"/>
              </w:rPr>
              <w:t>шампин</w:t>
            </w:r>
            <w:proofErr w:type="spellEnd"/>
            <w:r w:rsidR="00DB54C6">
              <w:rPr>
                <w:sz w:val="22"/>
              </w:rPr>
              <w:t>)</w:t>
            </w:r>
            <w:r w:rsidR="00AA6FC2">
              <w:rPr>
                <w:sz w:val="22"/>
              </w:rPr>
              <w:t xml:space="preserve">  </w:t>
            </w:r>
            <w:r w:rsidR="00AE11BD">
              <w:rPr>
                <w:sz w:val="22"/>
              </w:rPr>
              <w:t>1/300</w:t>
            </w:r>
          </w:p>
          <w:p w:rsidR="00974258" w:rsidRDefault="00974258" w:rsidP="00974258">
            <w:pPr>
              <w:tabs>
                <w:tab w:val="left" w:pos="3030"/>
              </w:tabs>
            </w:pPr>
            <w:r>
              <w:rPr>
                <w:sz w:val="22"/>
              </w:rPr>
              <w:t>Бифштекс с яйцом 1/120 г</w:t>
            </w:r>
          </w:p>
          <w:p w:rsidR="00A77F9D" w:rsidRDefault="00D11525" w:rsidP="00725BB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3029E9">
              <w:rPr>
                <w:sz w:val="22"/>
              </w:rPr>
              <w:t xml:space="preserve">Гречка 1/150гСоус </w:t>
            </w:r>
          </w:p>
          <w:p w:rsidR="00B73642" w:rsidRDefault="00B73642" w:rsidP="00725BB1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974258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0B250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DB54C6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9C475C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DB54C6" w:rsidP="00725BB1">
            <w:pPr>
              <w:rPr>
                <w:b/>
              </w:rPr>
            </w:pPr>
            <w:r>
              <w:rPr>
                <w:b/>
                <w:sz w:val="22"/>
              </w:rPr>
              <w:t>9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B73642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66567A" w:rsidTr="007B6A2B">
        <w:trPr>
          <w:trHeight w:val="128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258" w:rsidRPr="00B35290" w:rsidRDefault="00974258" w:rsidP="00974258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Амур»</w:t>
            </w:r>
            <w:r>
              <w:rPr>
                <w:sz w:val="20"/>
              </w:rPr>
              <w:t xml:space="preserve"> 1/100</w:t>
            </w:r>
          </w:p>
          <w:p w:rsidR="00974258" w:rsidRDefault="00974258" w:rsidP="00974258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морковь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рец,</w:t>
            </w:r>
            <w:proofErr w:type="spellStart"/>
            <w:r>
              <w:rPr>
                <w:sz w:val="20"/>
                <w:szCs w:val="20"/>
              </w:rPr>
              <w:t>кукур</w:t>
            </w:r>
            <w:proofErr w:type="spellEnd"/>
            <w:r>
              <w:rPr>
                <w:sz w:val="20"/>
                <w:szCs w:val="20"/>
              </w:rPr>
              <w:t>.,м/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 w:rsidRPr="00500F7D">
              <w:rPr>
                <w:sz w:val="20"/>
                <w:szCs w:val="20"/>
              </w:rPr>
              <w:t>.)</w:t>
            </w:r>
          </w:p>
          <w:p w:rsidR="003320D0" w:rsidRPr="00387FA2" w:rsidRDefault="00CF43E5" w:rsidP="003320D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орщ </w:t>
            </w:r>
            <w:r w:rsidR="00FC6065">
              <w:rPr>
                <w:sz w:val="22"/>
              </w:rPr>
              <w:t xml:space="preserve">с </w:t>
            </w:r>
            <w:proofErr w:type="spellStart"/>
            <w:r w:rsidR="00974258">
              <w:rPr>
                <w:sz w:val="22"/>
              </w:rPr>
              <w:t>помпушкой</w:t>
            </w:r>
            <w:proofErr w:type="spellEnd"/>
            <w:r w:rsidR="00FC606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713A1E">
              <w:rPr>
                <w:sz w:val="22"/>
              </w:rPr>
              <w:t>1</w:t>
            </w:r>
            <w:r w:rsidR="003320D0">
              <w:rPr>
                <w:sz w:val="22"/>
              </w:rPr>
              <w:t>/300 г</w:t>
            </w:r>
          </w:p>
          <w:p w:rsidR="00974258" w:rsidRDefault="00974258" w:rsidP="00974258">
            <w:pPr>
              <w:tabs>
                <w:tab w:val="left" w:pos="3030"/>
              </w:tabs>
            </w:pPr>
            <w:r>
              <w:rPr>
                <w:sz w:val="22"/>
              </w:rPr>
              <w:t>Рыба жареная в яйце   1/120 г</w:t>
            </w:r>
          </w:p>
          <w:p w:rsidR="0066567A" w:rsidRDefault="0066567A" w:rsidP="00A80B25"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 г. Рис 1/150 г </w:t>
            </w:r>
            <w:r w:rsidR="00F5178E">
              <w:rPr>
                <w:sz w:val="22"/>
              </w:rPr>
              <w:t>Сосиски с кетч. 2/60/60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36B" w:rsidRPr="006A564A" w:rsidRDefault="002F1D4F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241A4C" w:rsidRDefault="00241A4C" w:rsidP="00EA52D4">
            <w:pPr>
              <w:rPr>
                <w:b/>
                <w:sz w:val="22"/>
              </w:rPr>
            </w:pPr>
          </w:p>
          <w:p w:rsidR="0066567A" w:rsidRDefault="000E110F" w:rsidP="00EA52D4">
            <w:pPr>
              <w:rPr>
                <w:b/>
              </w:rPr>
            </w:pPr>
            <w:r>
              <w:rPr>
                <w:b/>
                <w:sz w:val="22"/>
              </w:rPr>
              <w:t>7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DB54C6" w:rsidP="00EA52D4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D034E2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F5178E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66567A" w:rsidRPr="00A80B25" w:rsidRDefault="00F5178E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C51" w:rsidRDefault="00D034E2" w:rsidP="00974258">
            <w:pPr>
              <w:tabs>
                <w:tab w:val="left" w:pos="63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974258">
              <w:rPr>
                <w:sz w:val="22"/>
              </w:rPr>
              <w:t>Мимоз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</w:t>
            </w:r>
          </w:p>
          <w:p w:rsidR="00974258" w:rsidRPr="00241A4C" w:rsidRDefault="00241A4C" w:rsidP="00241A4C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рыб</w:t>
            </w:r>
            <w:proofErr w:type="gramStart"/>
            <w:r w:rsidRPr="00500F7D">
              <w:rPr>
                <w:sz w:val="20"/>
                <w:szCs w:val="20"/>
              </w:rPr>
              <w:t>.</w:t>
            </w:r>
            <w:proofErr w:type="spellStart"/>
            <w:r w:rsidRPr="00500F7D">
              <w:rPr>
                <w:sz w:val="20"/>
                <w:szCs w:val="20"/>
              </w:rPr>
              <w:t>к</w:t>
            </w:r>
            <w:proofErr w:type="gramEnd"/>
            <w:r w:rsidRPr="00500F7D">
              <w:rPr>
                <w:sz w:val="20"/>
                <w:szCs w:val="20"/>
              </w:rPr>
              <w:t>онс</w:t>
            </w:r>
            <w:proofErr w:type="spellEnd"/>
            <w:r w:rsidRPr="00500F7D">
              <w:rPr>
                <w:sz w:val="20"/>
                <w:szCs w:val="20"/>
              </w:rPr>
              <w:t>.,карт.,</w:t>
            </w:r>
            <w:proofErr w:type="spellStart"/>
            <w:r w:rsidRPr="00500F7D">
              <w:rPr>
                <w:sz w:val="20"/>
                <w:szCs w:val="20"/>
              </w:rPr>
              <w:t>яйцо,морковь,майоне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7A6332" w:rsidRDefault="007A6332" w:rsidP="007A6332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974258">
              <w:rPr>
                <w:sz w:val="22"/>
              </w:rPr>
              <w:t xml:space="preserve">вермишелевый  </w:t>
            </w:r>
            <w:r>
              <w:rPr>
                <w:sz w:val="22"/>
              </w:rPr>
              <w:t>1/300</w:t>
            </w:r>
          </w:p>
          <w:p w:rsidR="00FC6065" w:rsidRDefault="00974258" w:rsidP="00FC6065">
            <w:pPr>
              <w:tabs>
                <w:tab w:val="left" w:pos="3030"/>
              </w:tabs>
            </w:pPr>
            <w:r>
              <w:rPr>
                <w:sz w:val="22"/>
              </w:rPr>
              <w:t>Фрикадельк</w:t>
            </w:r>
            <w:r w:rsidR="00DB54C6">
              <w:rPr>
                <w:sz w:val="22"/>
              </w:rPr>
              <w:t>а</w:t>
            </w:r>
            <w:bookmarkStart w:id="0" w:name="_GoBack"/>
            <w:bookmarkEnd w:id="0"/>
            <w:r>
              <w:rPr>
                <w:sz w:val="22"/>
              </w:rPr>
              <w:t xml:space="preserve"> </w:t>
            </w:r>
            <w:r w:rsidR="00FC6065">
              <w:rPr>
                <w:sz w:val="22"/>
              </w:rPr>
              <w:t xml:space="preserve">  1/</w:t>
            </w:r>
            <w:r>
              <w:rPr>
                <w:sz w:val="22"/>
              </w:rPr>
              <w:t>1</w:t>
            </w:r>
            <w:r w:rsidR="00AA6FC2">
              <w:rPr>
                <w:sz w:val="22"/>
              </w:rPr>
              <w:t>2</w:t>
            </w:r>
            <w:r w:rsidR="00FC6065">
              <w:rPr>
                <w:sz w:val="22"/>
              </w:rPr>
              <w:t>0 г</w:t>
            </w:r>
          </w:p>
          <w:p w:rsidR="0066567A" w:rsidRPr="001C2C5E" w:rsidRDefault="00D11525" w:rsidP="00F5178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66567A">
              <w:rPr>
                <w:sz w:val="22"/>
              </w:rPr>
              <w:t>Гречка 1/150г Соус</w:t>
            </w:r>
            <w:r w:rsidR="00A80B25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065" w:rsidRPr="007A6332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F3440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D034E2" w:rsidRDefault="00D034E2" w:rsidP="00EA52D4">
            <w:pPr>
              <w:rPr>
                <w:b/>
                <w:sz w:val="22"/>
              </w:rPr>
            </w:pPr>
          </w:p>
          <w:p w:rsidR="0066567A" w:rsidRDefault="00DB54C6" w:rsidP="00EA52D4">
            <w:pPr>
              <w:rPr>
                <w:b/>
              </w:rPr>
            </w:pPr>
            <w:r>
              <w:rPr>
                <w:b/>
                <w:sz w:val="22"/>
              </w:rPr>
              <w:t>6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0E7EC9" w:rsidP="00EA52D4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BF3E40">
              <w:rPr>
                <w:b/>
                <w:sz w:val="22"/>
              </w:rPr>
              <w:t>0</w:t>
            </w:r>
            <w:r w:rsidR="0066567A">
              <w:rPr>
                <w:b/>
                <w:sz w:val="22"/>
              </w:rPr>
              <w:t>-00</w:t>
            </w:r>
          </w:p>
          <w:p w:rsidR="0066567A" w:rsidRPr="00F5178E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!</w:t>
      </w:r>
      <w:r w:rsidRPr="0050095A">
        <w:rPr>
          <w:sz w:val="20"/>
          <w:szCs w:val="20"/>
        </w:rPr>
        <w:t>С</w:t>
      </w:r>
      <w:proofErr w:type="spell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8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2D21"/>
    <w:rsid w:val="00057172"/>
    <w:rsid w:val="000612B5"/>
    <w:rsid w:val="00065D0A"/>
    <w:rsid w:val="00066257"/>
    <w:rsid w:val="000669F8"/>
    <w:rsid w:val="00070170"/>
    <w:rsid w:val="00071F30"/>
    <w:rsid w:val="00072DC6"/>
    <w:rsid w:val="00074E8E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1385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3AFD"/>
    <w:rsid w:val="00174578"/>
    <w:rsid w:val="00176794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3750"/>
    <w:rsid w:val="002E3BE9"/>
    <w:rsid w:val="002E76D7"/>
    <w:rsid w:val="002F1525"/>
    <w:rsid w:val="002F1B6C"/>
    <w:rsid w:val="002F1D4F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7FA2"/>
    <w:rsid w:val="0039051E"/>
    <w:rsid w:val="0039302B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4BA7"/>
    <w:rsid w:val="003C56E4"/>
    <w:rsid w:val="003C65E6"/>
    <w:rsid w:val="003C73A9"/>
    <w:rsid w:val="003D101C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4F95"/>
    <w:rsid w:val="00437E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606E"/>
    <w:rsid w:val="00466669"/>
    <w:rsid w:val="00466EB2"/>
    <w:rsid w:val="00467014"/>
    <w:rsid w:val="00467514"/>
    <w:rsid w:val="00470C7A"/>
    <w:rsid w:val="0047362B"/>
    <w:rsid w:val="00474BD6"/>
    <w:rsid w:val="00475BB0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3E2E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FA8"/>
    <w:rsid w:val="00597AA3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6E3B"/>
    <w:rsid w:val="005C7284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3E5E"/>
    <w:rsid w:val="005F5397"/>
    <w:rsid w:val="005F6643"/>
    <w:rsid w:val="005F710F"/>
    <w:rsid w:val="006005DF"/>
    <w:rsid w:val="006008A8"/>
    <w:rsid w:val="006012E9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2221"/>
    <w:rsid w:val="0066287B"/>
    <w:rsid w:val="0066517E"/>
    <w:rsid w:val="0066567A"/>
    <w:rsid w:val="006715E4"/>
    <w:rsid w:val="006717A3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C7E2B"/>
    <w:rsid w:val="006D194A"/>
    <w:rsid w:val="006D1AE0"/>
    <w:rsid w:val="006D2AD4"/>
    <w:rsid w:val="006D4DE2"/>
    <w:rsid w:val="006E2F07"/>
    <w:rsid w:val="006E3BF6"/>
    <w:rsid w:val="006E4675"/>
    <w:rsid w:val="006E638D"/>
    <w:rsid w:val="006E7494"/>
    <w:rsid w:val="006F1AE0"/>
    <w:rsid w:val="006F2195"/>
    <w:rsid w:val="006F2320"/>
    <w:rsid w:val="006F546D"/>
    <w:rsid w:val="006F5A4C"/>
    <w:rsid w:val="006F6A38"/>
    <w:rsid w:val="00700DB4"/>
    <w:rsid w:val="00702A23"/>
    <w:rsid w:val="00704790"/>
    <w:rsid w:val="007047A5"/>
    <w:rsid w:val="00706449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4188C"/>
    <w:rsid w:val="007447FB"/>
    <w:rsid w:val="00745CA7"/>
    <w:rsid w:val="007464DD"/>
    <w:rsid w:val="0074683B"/>
    <w:rsid w:val="00746C69"/>
    <w:rsid w:val="0074768E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ADC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30F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EB1"/>
    <w:rsid w:val="009655A6"/>
    <w:rsid w:val="00967150"/>
    <w:rsid w:val="00973C29"/>
    <w:rsid w:val="00974258"/>
    <w:rsid w:val="009763CB"/>
    <w:rsid w:val="00976FF1"/>
    <w:rsid w:val="0097733E"/>
    <w:rsid w:val="00977F9E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C0DF3"/>
    <w:rsid w:val="009C4397"/>
    <w:rsid w:val="009C475C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F8A"/>
    <w:rsid w:val="00A10A4A"/>
    <w:rsid w:val="00A10ADE"/>
    <w:rsid w:val="00A13565"/>
    <w:rsid w:val="00A14F85"/>
    <w:rsid w:val="00A15157"/>
    <w:rsid w:val="00A1636B"/>
    <w:rsid w:val="00A167C5"/>
    <w:rsid w:val="00A20FB1"/>
    <w:rsid w:val="00A2139A"/>
    <w:rsid w:val="00A21DA6"/>
    <w:rsid w:val="00A241A7"/>
    <w:rsid w:val="00A3027C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1BD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837"/>
    <w:rsid w:val="00B14E57"/>
    <w:rsid w:val="00B154D5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77E8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13C7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74C"/>
    <w:rsid w:val="00C9782C"/>
    <w:rsid w:val="00CA2A9D"/>
    <w:rsid w:val="00CA391A"/>
    <w:rsid w:val="00CA69F3"/>
    <w:rsid w:val="00CB1558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5BDF"/>
    <w:rsid w:val="00DD0504"/>
    <w:rsid w:val="00DD5FDA"/>
    <w:rsid w:val="00DD727E"/>
    <w:rsid w:val="00DE1FAD"/>
    <w:rsid w:val="00DE2311"/>
    <w:rsid w:val="00DE27D2"/>
    <w:rsid w:val="00DE39E2"/>
    <w:rsid w:val="00DE44A6"/>
    <w:rsid w:val="00DE6F84"/>
    <w:rsid w:val="00DE79D3"/>
    <w:rsid w:val="00DF0F57"/>
    <w:rsid w:val="00DF146F"/>
    <w:rsid w:val="00DF4D6F"/>
    <w:rsid w:val="00DF57DD"/>
    <w:rsid w:val="00DF677F"/>
    <w:rsid w:val="00DF67C1"/>
    <w:rsid w:val="00DF6C95"/>
    <w:rsid w:val="00DF6CB4"/>
    <w:rsid w:val="00DF7FD1"/>
    <w:rsid w:val="00E015CB"/>
    <w:rsid w:val="00E017DC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5F56"/>
    <w:rsid w:val="00F96658"/>
    <w:rsid w:val="00FA1D5F"/>
    <w:rsid w:val="00FA3063"/>
    <w:rsid w:val="00FA3E8F"/>
    <w:rsid w:val="00FA3EB6"/>
    <w:rsid w:val="00FA41C6"/>
    <w:rsid w:val="00FA5266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115@yandex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E9B1-68E5-405F-A8A3-7D6E3CDE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422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6</cp:revision>
  <cp:lastPrinted>2021-09-17T08:14:00Z</cp:lastPrinted>
  <dcterms:created xsi:type="dcterms:W3CDTF">2021-09-16T15:47:00Z</dcterms:created>
  <dcterms:modified xsi:type="dcterms:W3CDTF">2021-09-17T08:14:00Z</dcterms:modified>
</cp:coreProperties>
</file>